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MBA应试精华教程 写作  第8版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MBA应试精华教程 写作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62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MBA应试精华教程 写作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